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99" w:rsidRDefault="00BF3299" w:rsidP="00BF3299">
      <w:pPr>
        <w:jc w:val="center"/>
        <w:rPr>
          <w:sz w:val="28"/>
          <w:szCs w:val="28"/>
        </w:rPr>
      </w:pPr>
      <w:proofErr w:type="gramStart"/>
      <w:r w:rsidRPr="00A34E2A">
        <w:rPr>
          <w:sz w:val="28"/>
          <w:szCs w:val="28"/>
        </w:rPr>
        <w:t xml:space="preserve">Список муниципальных служащих </w:t>
      </w:r>
      <w:r w:rsidR="0039227D">
        <w:rPr>
          <w:sz w:val="28"/>
          <w:szCs w:val="28"/>
        </w:rPr>
        <w:t>Отдела по делам культуры, молодёжи и спорта</w:t>
      </w:r>
      <w:r w:rsidR="00F53612">
        <w:rPr>
          <w:sz w:val="28"/>
          <w:szCs w:val="28"/>
        </w:rPr>
        <w:t xml:space="preserve"> </w:t>
      </w:r>
      <w:r w:rsidR="0039227D">
        <w:rPr>
          <w:sz w:val="28"/>
          <w:szCs w:val="28"/>
        </w:rPr>
        <w:t>администрации</w:t>
      </w:r>
      <w:r w:rsidR="00F53612">
        <w:rPr>
          <w:sz w:val="28"/>
          <w:szCs w:val="28"/>
        </w:rPr>
        <w:t xml:space="preserve"> Пеновского</w:t>
      </w:r>
      <w:r w:rsidRPr="00A34E2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Тверской области</w:t>
      </w:r>
      <w:r w:rsidRPr="00A34E2A">
        <w:rPr>
          <w:sz w:val="28"/>
          <w:szCs w:val="28"/>
        </w:rPr>
        <w:t xml:space="preserve">, обязанных представлять сведения о доходах, </w:t>
      </w:r>
      <w:r>
        <w:rPr>
          <w:sz w:val="28"/>
          <w:szCs w:val="28"/>
        </w:rPr>
        <w:t xml:space="preserve">расходах, </w:t>
      </w:r>
      <w:r w:rsidRPr="00A34E2A">
        <w:rPr>
          <w:sz w:val="28"/>
          <w:szCs w:val="28"/>
        </w:rPr>
        <w:t>об имуществе и обязательствах имущественного характера, а так же сведения о доходах,</w:t>
      </w:r>
      <w:r>
        <w:rPr>
          <w:sz w:val="28"/>
          <w:szCs w:val="28"/>
        </w:rPr>
        <w:t xml:space="preserve"> расходах,</w:t>
      </w:r>
      <w:r w:rsidRPr="00A34E2A">
        <w:rPr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за период с 01 января по 31 декабря 201</w:t>
      </w:r>
      <w:r w:rsidR="00035ABB">
        <w:rPr>
          <w:sz w:val="28"/>
          <w:szCs w:val="28"/>
        </w:rPr>
        <w:t>8</w:t>
      </w:r>
      <w:r w:rsidRPr="00A34E2A">
        <w:rPr>
          <w:sz w:val="28"/>
          <w:szCs w:val="28"/>
        </w:rPr>
        <w:t xml:space="preserve"> года</w:t>
      </w:r>
      <w:proofErr w:type="gramEnd"/>
    </w:p>
    <w:p w:rsidR="00BF3299" w:rsidRPr="00A34E2A" w:rsidRDefault="00BF3299" w:rsidP="00BF3299">
      <w:pPr>
        <w:jc w:val="center"/>
        <w:rPr>
          <w:sz w:val="28"/>
          <w:szCs w:val="28"/>
        </w:rPr>
      </w:pPr>
    </w:p>
    <w:p w:rsidR="00BF3299" w:rsidRDefault="00BF3299" w:rsidP="00BF3299">
      <w:pPr>
        <w:rPr>
          <w:sz w:val="28"/>
          <w:szCs w:val="28"/>
        </w:rPr>
      </w:pPr>
    </w:p>
    <w:tbl>
      <w:tblPr>
        <w:tblW w:w="15728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76"/>
        <w:gridCol w:w="1296"/>
        <w:gridCol w:w="1701"/>
        <w:gridCol w:w="1822"/>
        <w:gridCol w:w="1013"/>
        <w:gridCol w:w="850"/>
        <w:gridCol w:w="1985"/>
        <w:gridCol w:w="709"/>
        <w:gridCol w:w="870"/>
        <w:gridCol w:w="1418"/>
        <w:gridCol w:w="1417"/>
        <w:gridCol w:w="871"/>
      </w:tblGrid>
      <w:tr w:rsidR="00BF3299" w:rsidRPr="00855BBA" w:rsidTr="00D93354">
        <w:tc>
          <w:tcPr>
            <w:tcW w:w="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299" w:rsidRPr="00855BBA" w:rsidRDefault="00BF3299" w:rsidP="00C55A2D">
            <w:r w:rsidRPr="00855BBA">
              <w:t>№</w:t>
            </w:r>
          </w:p>
          <w:p w:rsidR="00BF3299" w:rsidRPr="00855BBA" w:rsidRDefault="00BF3299" w:rsidP="00C55A2D">
            <w:pPr>
              <w:ind w:left="142"/>
              <w:jc w:val="center"/>
            </w:pPr>
            <w:proofErr w:type="gramStart"/>
            <w:r w:rsidRPr="00855BBA">
              <w:t>п</w:t>
            </w:r>
            <w:proofErr w:type="gramEnd"/>
            <w:r w:rsidRPr="00855BBA">
              <w:t>/п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>Фамилия и инициалы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ind w:left="-283"/>
              <w:jc w:val="center"/>
            </w:pPr>
            <w:r>
              <w:t xml:space="preserve">    </w:t>
            </w:r>
            <w:r w:rsidRPr="00855BBA">
              <w:t>Должность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  <w:r w:rsidRPr="00855BBA">
              <w:t>Объекты недвижимого имущества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  <w:r w:rsidRPr="00855BBA">
              <w:t>Транспортные средства (вид, марка, год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  <w:r w:rsidRPr="00855BBA">
              <w:t>Декларированный годовой доход</w:t>
            </w:r>
          </w:p>
          <w:p w:rsidR="00BF3299" w:rsidRPr="00855BBA" w:rsidRDefault="00BF3299" w:rsidP="00C55A2D">
            <w:pPr>
              <w:jc w:val="center"/>
            </w:pPr>
            <w:r w:rsidRPr="00855BBA">
              <w:t xml:space="preserve"> (руб.)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  <w:r w:rsidRPr="00855BBA">
              <w:t xml:space="preserve">Сведения об источниках получения средств, за счет которых совершена сделка </w:t>
            </w:r>
          </w:p>
        </w:tc>
      </w:tr>
      <w:tr w:rsidR="00BF3299" w:rsidRPr="00855BBA" w:rsidTr="00035ABB">
        <w:trPr>
          <w:trHeight w:val="2850"/>
        </w:trPr>
        <w:tc>
          <w:tcPr>
            <w:tcW w:w="50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ind w:left="360"/>
              <w:jc w:val="center"/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ind w:left="360"/>
              <w:jc w:val="center"/>
            </w:pPr>
          </w:p>
        </w:tc>
        <w:tc>
          <w:tcPr>
            <w:tcW w:w="129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 xml:space="preserve">Вид </w:t>
            </w:r>
          </w:p>
          <w:p w:rsidR="00BF3299" w:rsidRPr="00855BBA" w:rsidRDefault="00BF3299" w:rsidP="00C55A2D">
            <w:pPr>
              <w:jc w:val="center"/>
            </w:pPr>
            <w:r w:rsidRPr="00855BBA">
              <w:t>объект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  <w:r w:rsidRPr="00855BBA">
              <w:t>Вид собственности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proofErr w:type="spellStart"/>
            <w:proofErr w:type="gramStart"/>
            <w:r w:rsidRPr="00855BBA">
              <w:t>Пло-щадь</w:t>
            </w:r>
            <w:proofErr w:type="spellEnd"/>
            <w:proofErr w:type="gramEnd"/>
          </w:p>
          <w:p w:rsidR="00BF3299" w:rsidRPr="00855BBA" w:rsidRDefault="00BF3299" w:rsidP="00C55A2D">
            <w:pPr>
              <w:jc w:val="center"/>
            </w:pPr>
            <w:r w:rsidRPr="00855BBA">
              <w:t>(</w:t>
            </w:r>
            <w:proofErr w:type="spellStart"/>
            <w:r w:rsidRPr="00855BBA">
              <w:t>кв</w:t>
            </w:r>
            <w:proofErr w:type="gramStart"/>
            <w:r w:rsidRPr="00855BBA">
              <w:t>.м</w:t>
            </w:r>
            <w:proofErr w:type="spellEnd"/>
            <w:proofErr w:type="gramEnd"/>
            <w:r w:rsidRPr="00855BBA"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>Страна</w:t>
            </w:r>
          </w:p>
          <w:p w:rsidR="00BF3299" w:rsidRPr="00855BBA" w:rsidRDefault="00BF3299" w:rsidP="00C55A2D">
            <w:pPr>
              <w:jc w:val="center"/>
            </w:pPr>
            <w:r w:rsidRPr="00855BBA">
              <w:t>располож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proofErr w:type="spellStart"/>
            <w:proofErr w:type="gramStart"/>
            <w:r w:rsidRPr="00855BBA">
              <w:t>Пло-щадь</w:t>
            </w:r>
            <w:proofErr w:type="spellEnd"/>
            <w:proofErr w:type="gramEnd"/>
          </w:p>
          <w:p w:rsidR="00BF3299" w:rsidRPr="00855BBA" w:rsidRDefault="00BF3299" w:rsidP="00C55A2D">
            <w:pPr>
              <w:jc w:val="center"/>
            </w:pPr>
            <w:r w:rsidRPr="00855BBA">
              <w:t>(</w:t>
            </w:r>
            <w:proofErr w:type="spellStart"/>
            <w:r w:rsidRPr="00855BBA">
              <w:t>кв</w:t>
            </w:r>
            <w:proofErr w:type="gramStart"/>
            <w:r w:rsidRPr="00855BBA">
              <w:t>.м</w:t>
            </w:r>
            <w:proofErr w:type="spellEnd"/>
            <w:proofErr w:type="gramEnd"/>
            <w:r w:rsidRPr="00855BBA"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F3299" w:rsidRPr="00855BBA" w:rsidRDefault="00BF3299" w:rsidP="00C55A2D">
            <w:pPr>
              <w:jc w:val="center"/>
            </w:pPr>
            <w:r w:rsidRPr="00855BBA">
              <w:t>Страна</w:t>
            </w:r>
          </w:p>
          <w:p w:rsidR="00BF3299" w:rsidRPr="00855BBA" w:rsidRDefault="00BF3299" w:rsidP="00C55A2D">
            <w:pPr>
              <w:jc w:val="center"/>
            </w:pPr>
            <w:r w:rsidRPr="00855BBA">
              <w:t>расположен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</w:p>
        </w:tc>
        <w:tc>
          <w:tcPr>
            <w:tcW w:w="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3299" w:rsidRPr="00855BBA" w:rsidRDefault="00BF3299" w:rsidP="00C55A2D">
            <w:pPr>
              <w:jc w:val="center"/>
            </w:pPr>
          </w:p>
        </w:tc>
      </w:tr>
      <w:tr w:rsidR="00D93354" w:rsidRPr="00855BBA" w:rsidTr="00F703D6">
        <w:trPr>
          <w:trHeight w:val="577"/>
        </w:trPr>
        <w:tc>
          <w:tcPr>
            <w:tcW w:w="50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D93354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Default="00D93354" w:rsidP="00D93354">
            <w:pPr>
              <w:jc w:val="both"/>
            </w:pPr>
            <w:r>
              <w:t>Горина</w:t>
            </w:r>
          </w:p>
          <w:p w:rsidR="00D93354" w:rsidRPr="00855BBA" w:rsidRDefault="00D93354" w:rsidP="00D93354">
            <w:pPr>
              <w:jc w:val="both"/>
            </w:pPr>
            <w:r>
              <w:t>Ирина Викторовн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D93354">
            <w:pPr>
              <w:jc w:val="both"/>
            </w:pPr>
            <w:r>
              <w:t>Руководитель ОДКМ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D93354">
            <w:pPr>
              <w:jc w:val="both"/>
            </w:pPr>
            <w:r>
              <w:t>квартир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D93354">
            <w:pPr>
              <w:jc w:val="both"/>
            </w:pPr>
            <w:r>
              <w:t>Долевая (2 по ½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</w:p>
        </w:tc>
        <w:tc>
          <w:tcPr>
            <w:tcW w:w="141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EA5089" w:rsidP="00C55A2D">
            <w:pPr>
              <w:jc w:val="center"/>
            </w:pPr>
            <w:r>
              <w:t>400994</w:t>
            </w:r>
          </w:p>
        </w:tc>
        <w:tc>
          <w:tcPr>
            <w:tcW w:w="87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3354" w:rsidRPr="00855BBA" w:rsidRDefault="00D93354" w:rsidP="00C55A2D">
            <w:pPr>
              <w:jc w:val="center"/>
            </w:pPr>
            <w:r>
              <w:t>-</w:t>
            </w:r>
          </w:p>
        </w:tc>
      </w:tr>
      <w:tr w:rsidR="00F53612" w:rsidRPr="00855BBA" w:rsidTr="00035ABB">
        <w:trPr>
          <w:trHeight w:val="975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C63DC7" w:rsidP="00F53612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38032A" w:rsidP="00F53612">
            <w:r>
              <w:t>Ефремова Светла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38032A" w:rsidP="00D93354">
            <w:r>
              <w:t>Ведущий специалист ОДКМС администрации Пе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38032A" w:rsidP="00443939">
            <w:pPr>
              <w:pStyle w:val="a7"/>
              <w:numPr>
                <w:ilvl w:val="0"/>
                <w:numId w:val="3"/>
              </w:numPr>
              <w:tabs>
                <w:tab w:val="left" w:pos="405"/>
              </w:tabs>
              <w:ind w:left="121" w:firstLine="0"/>
            </w:pPr>
            <w:r>
              <w:t>квартира</w:t>
            </w:r>
          </w:p>
          <w:p w:rsidR="00035ABB" w:rsidRDefault="00035ABB" w:rsidP="00443939">
            <w:pPr>
              <w:pStyle w:val="a7"/>
              <w:numPr>
                <w:ilvl w:val="0"/>
                <w:numId w:val="3"/>
              </w:numPr>
              <w:tabs>
                <w:tab w:val="left" w:pos="405"/>
              </w:tabs>
              <w:ind w:left="121" w:firstLine="0"/>
            </w:pPr>
            <w:r>
              <w:t>жилой дом</w:t>
            </w:r>
          </w:p>
          <w:p w:rsidR="00035ABB" w:rsidRDefault="00035ABB" w:rsidP="00443939">
            <w:pPr>
              <w:pStyle w:val="a7"/>
              <w:numPr>
                <w:ilvl w:val="0"/>
                <w:numId w:val="3"/>
              </w:numPr>
              <w:tabs>
                <w:tab w:val="left" w:pos="405"/>
              </w:tabs>
              <w:ind w:left="121" w:firstLine="0"/>
            </w:pPr>
            <w:r>
              <w:t>квартира</w:t>
            </w:r>
          </w:p>
          <w:p w:rsidR="00443939" w:rsidRPr="00855BBA" w:rsidRDefault="00443939" w:rsidP="00443939">
            <w:pPr>
              <w:pStyle w:val="a7"/>
              <w:numPr>
                <w:ilvl w:val="0"/>
                <w:numId w:val="3"/>
              </w:numPr>
              <w:tabs>
                <w:tab w:val="left" w:pos="405"/>
              </w:tabs>
              <w:ind w:left="121" w:firstLine="0"/>
            </w:pPr>
            <w:r>
              <w:t>земельный участок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38032A" w:rsidP="00443939">
            <w:r>
              <w:t xml:space="preserve">Долевая </w:t>
            </w:r>
            <w:r w:rsidR="00035ABB">
              <w:t>¼</w:t>
            </w:r>
          </w:p>
          <w:p w:rsidR="00035ABB" w:rsidRDefault="00035ABB" w:rsidP="00C55A2D">
            <w:pPr>
              <w:jc w:val="center"/>
            </w:pPr>
            <w:proofErr w:type="spellStart"/>
            <w:r>
              <w:t>Индивидульная</w:t>
            </w:r>
            <w:proofErr w:type="spellEnd"/>
          </w:p>
          <w:p w:rsidR="00035ABB" w:rsidRDefault="00443939" w:rsidP="00443939">
            <w:r>
              <w:t>И</w:t>
            </w:r>
            <w:r w:rsidR="00035ABB">
              <w:t>ндивидуальная</w:t>
            </w:r>
          </w:p>
          <w:p w:rsidR="00443939" w:rsidRPr="00855BBA" w:rsidRDefault="00443939" w:rsidP="00443939">
            <w:r>
              <w:t>огородный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38032A" w:rsidP="00C55A2D">
            <w:pPr>
              <w:jc w:val="center"/>
            </w:pPr>
            <w:r>
              <w:t>116,5</w:t>
            </w:r>
          </w:p>
          <w:p w:rsidR="00BC6D21" w:rsidRDefault="00BC6D21" w:rsidP="00C55A2D">
            <w:pPr>
              <w:jc w:val="center"/>
            </w:pPr>
            <w:r>
              <w:t>69</w:t>
            </w:r>
          </w:p>
          <w:p w:rsidR="00035ABB" w:rsidRDefault="00BC6D21" w:rsidP="00C55A2D">
            <w:pPr>
              <w:jc w:val="center"/>
            </w:pPr>
            <w:r>
              <w:t>56,7</w:t>
            </w:r>
          </w:p>
          <w:p w:rsidR="00BC6D21" w:rsidRPr="00855BBA" w:rsidRDefault="00BC6D21" w:rsidP="00443939">
            <w:r>
              <w:t xml:space="preserve">   167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38032A" w:rsidP="00C55A2D">
            <w:pPr>
              <w:jc w:val="center"/>
            </w:pPr>
            <w:r>
              <w:t>Россия</w:t>
            </w:r>
          </w:p>
          <w:p w:rsidR="00035ABB" w:rsidRDefault="00035ABB" w:rsidP="00C55A2D">
            <w:pPr>
              <w:jc w:val="center"/>
            </w:pPr>
            <w:r>
              <w:t>Россия</w:t>
            </w:r>
          </w:p>
          <w:p w:rsidR="00035ABB" w:rsidRDefault="00035ABB" w:rsidP="00443939">
            <w:r>
              <w:t>Россия</w:t>
            </w:r>
          </w:p>
          <w:p w:rsidR="00443939" w:rsidRPr="00855BBA" w:rsidRDefault="00443939" w:rsidP="00443939"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035ABB" w:rsidP="0038032A">
            <w:pPr>
              <w:jc w:val="center"/>
            </w:pPr>
            <w:r>
              <w:t>Н</w:t>
            </w:r>
            <w:r w:rsidR="00112C39">
              <w:t>ет</w:t>
            </w:r>
          </w:p>
          <w:p w:rsidR="00035ABB" w:rsidRPr="00855BBA" w:rsidRDefault="00035ABB" w:rsidP="003803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112C39" w:rsidP="0038032A">
            <w:pPr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112C39" w:rsidP="00C55A2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6305A2" w:rsidP="00C55A2D">
            <w:pPr>
              <w:jc w:val="center"/>
            </w:pPr>
            <w:r>
              <w:t xml:space="preserve">Легковой автомобиль </w:t>
            </w:r>
            <w:r w:rsidR="0038032A" w:rsidRPr="0038032A">
              <w:t>HYUNDAI GETZ GL1.3</w:t>
            </w:r>
          </w:p>
          <w:p w:rsidR="006305A2" w:rsidRPr="00855BBA" w:rsidRDefault="006305A2" w:rsidP="00C55A2D">
            <w:pPr>
              <w:jc w:val="center"/>
            </w:pPr>
            <w:r>
              <w:t>2004г.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506677" w:rsidP="00C55A2D">
            <w:pPr>
              <w:jc w:val="center"/>
            </w:pPr>
            <w:r>
              <w:t>180440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2C2D0A" w:rsidP="00C55A2D">
            <w:pPr>
              <w:jc w:val="center"/>
            </w:pPr>
            <w:r>
              <w:t>-</w:t>
            </w:r>
          </w:p>
          <w:p w:rsidR="00F81D64" w:rsidRPr="00855BBA" w:rsidRDefault="00F81D64" w:rsidP="00C55A2D">
            <w:pPr>
              <w:jc w:val="center"/>
            </w:pPr>
            <w:r>
              <w:t>По наследству</w:t>
            </w:r>
          </w:p>
        </w:tc>
      </w:tr>
      <w:tr w:rsidR="00F53612" w:rsidRPr="00855BBA" w:rsidTr="00035ABB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C63DC7" w:rsidP="00F53612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38032A" w:rsidP="00F53612">
            <w:r>
              <w:t>Ефремов Николай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38032A" w:rsidP="00C55A2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F53612" w:rsidP="00F53612">
            <w:r>
              <w:t>1)</w:t>
            </w:r>
            <w:r w:rsidR="0038032A">
              <w:t>квартира</w:t>
            </w:r>
          </w:p>
          <w:p w:rsidR="00F53612" w:rsidRDefault="00F53612" w:rsidP="00F53612"/>
          <w:p w:rsidR="00F53612" w:rsidRPr="00855BBA" w:rsidRDefault="00F53612" w:rsidP="00F53612">
            <w:r>
              <w:t xml:space="preserve">2)Земельный участок для ведения </w:t>
            </w:r>
            <w:r>
              <w:lastRenderedPageBreak/>
              <w:t>личного подсобного хозяйства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3739" w:rsidRDefault="0038032A" w:rsidP="00EB1004">
            <w:pPr>
              <w:jc w:val="center"/>
            </w:pPr>
            <w:r>
              <w:lastRenderedPageBreak/>
              <w:t>Долевая 1/4</w:t>
            </w:r>
          </w:p>
          <w:p w:rsidR="00EB1004" w:rsidRDefault="00EB1004" w:rsidP="00EB1004">
            <w:pPr>
              <w:jc w:val="center"/>
            </w:pPr>
          </w:p>
          <w:p w:rsidR="00EB1004" w:rsidRDefault="00EB1004" w:rsidP="00EB1004">
            <w:pPr>
              <w:jc w:val="center"/>
            </w:pPr>
            <w:r>
              <w:t>Индивидуальная</w:t>
            </w:r>
          </w:p>
          <w:p w:rsidR="00EB1004" w:rsidRPr="00855BBA" w:rsidRDefault="00EB1004" w:rsidP="00EB1004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38032A" w:rsidP="00C55A2D">
            <w:pPr>
              <w:jc w:val="center"/>
            </w:pPr>
            <w:r>
              <w:t>116,5</w:t>
            </w:r>
          </w:p>
          <w:p w:rsidR="00F53612" w:rsidRDefault="00F53612" w:rsidP="00C55A2D">
            <w:pPr>
              <w:jc w:val="center"/>
            </w:pPr>
          </w:p>
          <w:p w:rsidR="00F53612" w:rsidRPr="00855BBA" w:rsidRDefault="0038032A" w:rsidP="00C55A2D">
            <w:pPr>
              <w:jc w:val="center"/>
            </w:pPr>
            <w:r>
              <w:t>1754,9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Default="002C2D0A" w:rsidP="00C55A2D">
            <w:pPr>
              <w:jc w:val="center"/>
            </w:pPr>
            <w:r>
              <w:t>Россия</w:t>
            </w:r>
          </w:p>
          <w:p w:rsidR="002C2D0A" w:rsidRDefault="002C2D0A" w:rsidP="00C55A2D">
            <w:pPr>
              <w:jc w:val="center"/>
            </w:pPr>
          </w:p>
          <w:p w:rsidR="002C2D0A" w:rsidRPr="00855BBA" w:rsidRDefault="002C2D0A" w:rsidP="00C55A2D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112C39" w:rsidP="00C55A2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112C39" w:rsidP="00C55A2D">
            <w:pPr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112C39" w:rsidP="00C55A2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6305A2" w:rsidP="00C55A2D">
            <w:pPr>
              <w:jc w:val="center"/>
            </w:pPr>
            <w:r>
              <w:t xml:space="preserve">Легковой автомобиль </w:t>
            </w:r>
            <w:r w:rsidR="0038032A" w:rsidRPr="0038032A">
              <w:t>HYUNDAI STAREX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F81D64" w:rsidP="0038032A">
            <w:r>
              <w:t>13200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3612" w:rsidRPr="00855BBA" w:rsidRDefault="002C2D0A" w:rsidP="00C55A2D">
            <w:pPr>
              <w:jc w:val="center"/>
            </w:pPr>
            <w:r>
              <w:t>-</w:t>
            </w:r>
          </w:p>
        </w:tc>
      </w:tr>
      <w:tr w:rsidR="0039227D" w:rsidRPr="00855BBA" w:rsidTr="00F703D6">
        <w:trPr>
          <w:trHeight w:val="209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C63DC7" w:rsidP="00F53612"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39227D" w:rsidP="00F53612">
            <w:r>
              <w:t>Бенсон Ольга Юлье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39227D" w:rsidP="00C55A2D">
            <w:pPr>
              <w:jc w:val="center"/>
            </w:pPr>
            <w:r>
              <w:t>Директор МКУК ПМЦБ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152D0A" w:rsidP="00F53612">
            <w: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152D0A" w:rsidP="00EB1004">
            <w:pPr>
              <w:jc w:val="center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152D0A" w:rsidP="00C55A2D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39227D" w:rsidP="00C55A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152D0A" w:rsidP="00C55A2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39227D" w:rsidP="00C55A2D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Default="0039227D" w:rsidP="00C55A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Pr="0038032A" w:rsidRDefault="0039227D" w:rsidP="00C55A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693" w:rsidRPr="00CE2693" w:rsidRDefault="00CE2693" w:rsidP="00CE2693"/>
          <w:p w:rsidR="0039227D" w:rsidRPr="00CE2693" w:rsidRDefault="00F703D6" w:rsidP="00CE2693">
            <w:r>
              <w:t>662 94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227D" w:rsidRPr="00F703D6" w:rsidRDefault="0039227D" w:rsidP="00F703D6"/>
        </w:tc>
      </w:tr>
      <w:tr w:rsidR="00CE2693" w:rsidRPr="00855BBA" w:rsidTr="00F703D6">
        <w:trPr>
          <w:trHeight w:val="5386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693" w:rsidRDefault="00C63DC7" w:rsidP="00F53612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693" w:rsidRDefault="00CE2693" w:rsidP="00F53612">
            <w:r>
              <w:t xml:space="preserve">Бенсон Александр </w:t>
            </w:r>
          </w:p>
          <w:p w:rsidR="009706BA" w:rsidRDefault="009706BA" w:rsidP="00F53612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CE2693" w:rsidRPr="00112C39" w:rsidRDefault="00CE2693" w:rsidP="00112C39">
            <w:pPr>
              <w:tabs>
                <w:tab w:val="left" w:pos="1200"/>
              </w:tabs>
            </w:pP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112C39" w:rsidP="009706BA">
            <w:r w:rsidRPr="00112C39">
              <w:t>Руководитель ПГТ ОАО "Межрегиональная распределительная сетевая компания Центра" (</w:t>
            </w:r>
            <w:proofErr w:type="spellStart"/>
            <w:r w:rsidRPr="00112C39">
              <w:t>Пеновские</w:t>
            </w:r>
            <w:proofErr w:type="spellEnd"/>
            <w:r w:rsidRPr="00112C39">
              <w:t xml:space="preserve"> районные электросети)</w:t>
            </w:r>
          </w:p>
          <w:p w:rsidR="009706BA" w:rsidRPr="009706BA" w:rsidRDefault="009706BA" w:rsidP="009706BA"/>
          <w:p w:rsidR="009706BA" w:rsidRPr="009706BA" w:rsidRDefault="009706BA" w:rsidP="009706BA"/>
          <w:p w:rsidR="00CE2693" w:rsidRPr="009706BA" w:rsidRDefault="00CE2693" w:rsidP="00112C39">
            <w:pPr>
              <w:tabs>
                <w:tab w:val="left" w:pos="117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693" w:rsidRDefault="00356166" w:rsidP="00F53612">
            <w:r>
              <w:t>1)земельный участок</w:t>
            </w:r>
          </w:p>
          <w:p w:rsidR="00356166" w:rsidRDefault="00356166" w:rsidP="00F53612"/>
          <w:p w:rsidR="00112C39" w:rsidRDefault="00356166" w:rsidP="00F53612">
            <w:r w:rsidRPr="00442C08">
              <w:rPr>
                <w:highlight w:val="yellow"/>
              </w:rPr>
              <w:t>2</w:t>
            </w:r>
            <w:r w:rsidR="009706BA">
              <w:t>) жилой дом</w:t>
            </w:r>
          </w:p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356166" w:rsidRPr="00112C39" w:rsidRDefault="00356166" w:rsidP="00112C39">
            <w:pPr>
              <w:tabs>
                <w:tab w:val="left" w:pos="1605"/>
              </w:tabs>
            </w:pP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356166" w:rsidP="00EB1004">
            <w:pPr>
              <w:jc w:val="center"/>
            </w:pPr>
            <w:r>
              <w:t>Приусадебный</w:t>
            </w:r>
            <w:r>
              <w:tab/>
            </w:r>
          </w:p>
          <w:p w:rsidR="00356166" w:rsidRDefault="00356166" w:rsidP="00EB1004">
            <w:pPr>
              <w:jc w:val="center"/>
            </w:pPr>
          </w:p>
          <w:p w:rsidR="00CE2693" w:rsidRDefault="00356166" w:rsidP="00EB1004">
            <w:pPr>
              <w:jc w:val="center"/>
            </w:pPr>
            <w:r w:rsidRPr="00356166">
              <w:t>Индивидуал</w:t>
            </w:r>
            <w:r w:rsidR="00112C39">
              <w:t>ьная</w:t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2C08" w:rsidRDefault="00442C08" w:rsidP="00442C08">
            <w:r>
              <w:t>1187</w:t>
            </w:r>
          </w:p>
          <w:p w:rsidR="00442C08" w:rsidRDefault="00442C08" w:rsidP="00442C08"/>
          <w:p w:rsidR="00442C08" w:rsidRDefault="00442C08" w:rsidP="00442C08"/>
          <w:p w:rsidR="00CE2693" w:rsidRPr="00112C39" w:rsidRDefault="00442C08" w:rsidP="00112C39">
            <w:r>
              <w:t>113,3</w:t>
            </w:r>
            <w:r w:rsidR="00112C39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r>
              <w:t>Россия</w:t>
            </w:r>
          </w:p>
          <w:p w:rsidR="00112C39" w:rsidRPr="00112C39" w:rsidRDefault="00112C39" w:rsidP="00112C39"/>
          <w:p w:rsidR="00112C39" w:rsidRDefault="00112C39" w:rsidP="00112C39"/>
          <w:p w:rsidR="00CE2693" w:rsidRPr="00112C39" w:rsidRDefault="00112C39" w:rsidP="00112C39">
            <w: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C55A2D">
            <w:pPr>
              <w:jc w:val="center"/>
            </w:pPr>
            <w:r>
              <w:t>Нет</w:t>
            </w:r>
          </w:p>
          <w:p w:rsidR="00112C39" w:rsidRDefault="00112C39" w:rsidP="00C55A2D">
            <w:pPr>
              <w:jc w:val="center"/>
            </w:pPr>
          </w:p>
          <w:p w:rsidR="00112C39" w:rsidRDefault="00112C39" w:rsidP="00C55A2D">
            <w:pPr>
              <w:jc w:val="center"/>
            </w:pPr>
          </w:p>
          <w:p w:rsidR="00112C39" w:rsidRDefault="00112C39" w:rsidP="00C55A2D">
            <w:pPr>
              <w:jc w:val="center"/>
            </w:pPr>
            <w:r>
              <w:t>нет</w:t>
            </w:r>
          </w:p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112C39" w:rsidRPr="00112C39" w:rsidRDefault="00112C39" w:rsidP="00112C39"/>
          <w:p w:rsidR="00CE2693" w:rsidRPr="00112C39" w:rsidRDefault="00CE2693" w:rsidP="00112C39"/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center"/>
            </w:pPr>
            <w:r>
              <w:t>нет</w:t>
            </w:r>
          </w:p>
          <w:p w:rsidR="00112C39" w:rsidRPr="00112C39" w:rsidRDefault="00112C39" w:rsidP="00112C39"/>
          <w:p w:rsidR="00112C39" w:rsidRDefault="00112C39" w:rsidP="00112C39"/>
          <w:p w:rsidR="00CE2693" w:rsidRPr="00112C39" w:rsidRDefault="00112C39" w:rsidP="00112C39"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center"/>
            </w:pPr>
            <w:r>
              <w:t>нет</w:t>
            </w:r>
          </w:p>
          <w:p w:rsidR="00112C39" w:rsidRPr="00112C39" w:rsidRDefault="00112C39" w:rsidP="00112C39"/>
          <w:p w:rsidR="00112C39" w:rsidRDefault="00112C39" w:rsidP="00112C39"/>
          <w:p w:rsidR="00CE2693" w:rsidRPr="00112C39" w:rsidRDefault="00112C39" w:rsidP="00112C39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693" w:rsidRPr="00112C39" w:rsidRDefault="00442C08" w:rsidP="00112C39">
            <w:pPr>
              <w:jc w:val="center"/>
            </w:pPr>
            <w:r w:rsidRPr="00442C08">
              <w:t xml:space="preserve">Автомобиль </w:t>
            </w:r>
            <w:proofErr w:type="spellStart"/>
            <w:r w:rsidRPr="00442C08">
              <w:t>Renaut</w:t>
            </w:r>
            <w:proofErr w:type="spellEnd"/>
            <w:r w:rsidRPr="00442C08">
              <w:t xml:space="preserve"> </w:t>
            </w:r>
            <w:proofErr w:type="spellStart"/>
            <w:r w:rsidR="00112C39">
              <w:t>Duster</w:t>
            </w:r>
            <w:proofErr w:type="spellEnd"/>
            <w:r w:rsidR="00112C39">
              <w:tab/>
            </w:r>
            <w:r w:rsidR="00112C39">
              <w:tab/>
            </w:r>
            <w:r w:rsidR="00112C39">
              <w:tab/>
            </w:r>
            <w:r w:rsidR="00112C39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03D6" w:rsidRDefault="00F703D6" w:rsidP="00F703D6">
            <w:r>
              <w:t>517 066</w:t>
            </w:r>
          </w:p>
          <w:p w:rsidR="00F703D6" w:rsidRPr="00F703D6" w:rsidRDefault="00F703D6" w:rsidP="00F703D6"/>
          <w:p w:rsidR="00F703D6" w:rsidRPr="00F703D6" w:rsidRDefault="00F703D6" w:rsidP="00F703D6"/>
          <w:p w:rsidR="00F703D6" w:rsidRPr="00F703D6" w:rsidRDefault="00F703D6" w:rsidP="00F703D6"/>
          <w:p w:rsidR="00CE2693" w:rsidRPr="00F703D6" w:rsidRDefault="00CE2693" w:rsidP="00F703D6"/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9706BA" w:rsidP="00CE2693"/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F703D6" w:rsidRDefault="00F703D6" w:rsidP="00112C39">
            <w:pPr>
              <w:tabs>
                <w:tab w:val="left" w:pos="765"/>
              </w:tabs>
            </w:pPr>
          </w:p>
          <w:p w:rsidR="00F703D6" w:rsidRPr="00F703D6" w:rsidRDefault="00F703D6" w:rsidP="00F703D6"/>
          <w:p w:rsidR="00F703D6" w:rsidRPr="00F703D6" w:rsidRDefault="00F703D6" w:rsidP="00F703D6"/>
          <w:p w:rsidR="00F703D6" w:rsidRPr="00F703D6" w:rsidRDefault="00F703D6" w:rsidP="00F703D6"/>
          <w:p w:rsidR="00F703D6" w:rsidRPr="00F703D6" w:rsidRDefault="00F703D6" w:rsidP="00F703D6"/>
          <w:p w:rsidR="00F703D6" w:rsidRPr="00F703D6" w:rsidRDefault="00F703D6" w:rsidP="00F703D6"/>
          <w:p w:rsidR="00F703D6" w:rsidRPr="00F703D6" w:rsidRDefault="00F703D6" w:rsidP="00F703D6"/>
          <w:p w:rsidR="00CE2693" w:rsidRPr="00F703D6" w:rsidRDefault="00CE2693" w:rsidP="00F703D6"/>
        </w:tc>
      </w:tr>
      <w:tr w:rsidR="00356166" w:rsidRPr="00855BBA" w:rsidTr="00035AB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C63DC7" w:rsidP="00F53612"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9706BA" w:rsidP="00442C08">
            <w:r>
              <w:t>Тиккер Татья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9706BA" w:rsidP="00C55A2D">
            <w:pPr>
              <w:jc w:val="center"/>
            </w:pPr>
            <w:r>
              <w:t>Главный специалист ОДКМС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9706BA" w:rsidP="009706BA">
            <w:pPr>
              <w:pStyle w:val="a7"/>
              <w:numPr>
                <w:ilvl w:val="0"/>
                <w:numId w:val="1"/>
              </w:numPr>
            </w:pPr>
            <w:r>
              <w:t>Земельный участок</w:t>
            </w:r>
          </w:p>
          <w:p w:rsidR="009706BA" w:rsidRDefault="009706BA" w:rsidP="009706BA">
            <w:pPr>
              <w:pStyle w:val="a7"/>
              <w:numPr>
                <w:ilvl w:val="0"/>
                <w:numId w:val="1"/>
              </w:numPr>
            </w:pPr>
            <w:r>
              <w:t>Жилой дом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9706BA" w:rsidP="00EB1004">
            <w:pPr>
              <w:jc w:val="center"/>
            </w:pPr>
            <w:r>
              <w:t>Приусадебный</w:t>
            </w:r>
          </w:p>
          <w:p w:rsidR="009706BA" w:rsidRDefault="009706BA" w:rsidP="00EB1004">
            <w:pPr>
              <w:jc w:val="center"/>
            </w:pPr>
          </w:p>
          <w:p w:rsidR="009706BA" w:rsidRDefault="009706BA" w:rsidP="00EB1004">
            <w:pPr>
              <w:jc w:val="center"/>
            </w:pPr>
          </w:p>
          <w:p w:rsidR="009706BA" w:rsidRPr="00356166" w:rsidRDefault="009706BA" w:rsidP="009706BA">
            <w:pPr>
              <w:jc w:val="both"/>
            </w:pPr>
            <w:r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9706BA" w:rsidP="00C55A2D">
            <w:pPr>
              <w:jc w:val="center"/>
            </w:pPr>
            <w:r>
              <w:t>997</w:t>
            </w:r>
          </w:p>
          <w:p w:rsidR="009706BA" w:rsidRDefault="009706BA" w:rsidP="00C55A2D">
            <w:pPr>
              <w:jc w:val="center"/>
            </w:pPr>
          </w:p>
          <w:p w:rsidR="009706BA" w:rsidRDefault="009706BA" w:rsidP="00C55A2D">
            <w:pPr>
              <w:jc w:val="center"/>
            </w:pPr>
          </w:p>
          <w:p w:rsidR="009706BA" w:rsidRPr="00356166" w:rsidRDefault="009706BA" w:rsidP="009706BA">
            <w:pPr>
              <w:jc w:val="both"/>
            </w:pPr>
            <w: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54309" w:rsidP="00C55A2D">
            <w:pPr>
              <w:jc w:val="center"/>
            </w:pPr>
            <w:r>
              <w:t>Россия</w:t>
            </w:r>
          </w:p>
          <w:p w:rsidR="00F54309" w:rsidRPr="00F54309" w:rsidRDefault="00F54309" w:rsidP="00F54309"/>
          <w:p w:rsidR="00F54309" w:rsidRDefault="00F54309" w:rsidP="00F54309"/>
          <w:p w:rsidR="00356166" w:rsidRPr="00F54309" w:rsidRDefault="00F54309" w:rsidP="00F54309"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152D0A" w:rsidP="00C55A2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56166" w:rsidRDefault="00356166" w:rsidP="00C55A2D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9706BA" w:rsidP="00C55A2D">
            <w:pPr>
              <w:jc w:val="center"/>
            </w:pPr>
          </w:p>
          <w:p w:rsidR="009706BA" w:rsidRP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356166" w:rsidRPr="009706BA" w:rsidRDefault="00356166" w:rsidP="009706BA">
            <w:pPr>
              <w:tabs>
                <w:tab w:val="left" w:pos="79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9706BA" w:rsidP="009706BA">
            <w:pPr>
              <w:jc w:val="both"/>
            </w:pPr>
            <w:r>
              <w:t>Автомобиль ВАЗ 2104</w:t>
            </w:r>
          </w:p>
          <w:p w:rsidR="009706BA" w:rsidRDefault="009706BA" w:rsidP="009706BA">
            <w:pPr>
              <w:jc w:val="both"/>
            </w:pPr>
            <w:r>
              <w:t>Автомобиль ВАЗ 2104</w:t>
            </w:r>
          </w:p>
          <w:p w:rsidR="009706BA" w:rsidRPr="009706BA" w:rsidRDefault="009706BA" w:rsidP="009706BA"/>
          <w:p w:rsidR="009706BA" w:rsidRPr="009706BA" w:rsidRDefault="009706BA" w:rsidP="009706BA"/>
          <w:p w:rsidR="00356166" w:rsidRPr="009706BA" w:rsidRDefault="00356166" w:rsidP="009706BA">
            <w:pPr>
              <w:tabs>
                <w:tab w:val="left" w:pos="127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9706BA" w:rsidP="0038032A"/>
          <w:p w:rsidR="00356166" w:rsidRPr="009706BA" w:rsidRDefault="00930A9B" w:rsidP="00930A9B">
            <w:pPr>
              <w:tabs>
                <w:tab w:val="left" w:pos="1305"/>
              </w:tabs>
            </w:pPr>
            <w:r>
              <w:t>343208</w:t>
            </w:r>
            <w:r w:rsidR="00112C39">
              <w:tab/>
            </w:r>
            <w:bookmarkStart w:id="0" w:name="_GoBack"/>
            <w:bookmarkEnd w:id="0"/>
            <w:r w:rsidR="00112C39"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706BA" w:rsidRDefault="009706BA" w:rsidP="00CE2693">
            <w:r>
              <w:t>Заработная плата</w:t>
            </w:r>
          </w:p>
          <w:p w:rsidR="009706BA" w:rsidRDefault="009706BA" w:rsidP="009706BA"/>
          <w:p w:rsidR="009706BA" w:rsidRPr="009706BA" w:rsidRDefault="009706BA" w:rsidP="009706BA"/>
          <w:p w:rsidR="009706BA" w:rsidRPr="009706BA" w:rsidRDefault="009706BA" w:rsidP="009706BA"/>
          <w:p w:rsidR="00356166" w:rsidRPr="009706BA" w:rsidRDefault="00356166" w:rsidP="009706BA">
            <w:pPr>
              <w:tabs>
                <w:tab w:val="left" w:pos="795"/>
              </w:tabs>
            </w:pPr>
          </w:p>
        </w:tc>
      </w:tr>
      <w:tr w:rsidR="00112C39" w:rsidRPr="00855BBA" w:rsidTr="00035AB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C63DC7" w:rsidP="00F53612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442C08">
            <w:r>
              <w:t>Тиккер Алексей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F509A3" w:rsidP="00C55A2D">
            <w:pPr>
              <w:jc w:val="center"/>
            </w:pPr>
            <w:r>
              <w:t>У</w:t>
            </w:r>
            <w:r w:rsidR="00021662">
              <w:t>чащийся</w:t>
            </w:r>
          </w:p>
          <w:p w:rsidR="00F509A3" w:rsidRDefault="00F509A3" w:rsidP="00C55A2D">
            <w:pPr>
              <w:jc w:val="center"/>
            </w:pPr>
            <w:r>
              <w:t xml:space="preserve">ГАПОУ МО МЦК техникум им. </w:t>
            </w:r>
            <w:proofErr w:type="spellStart"/>
            <w:r>
              <w:t>С.П.Коралё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pStyle w:val="a7"/>
              <w:jc w:val="both"/>
            </w:pPr>
            <w: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F54309" w:rsidP="00112C39">
            <w:pPr>
              <w:jc w:val="both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112C39">
            <w:pPr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D93354" w:rsidP="00930A9B">
            <w:r>
              <w:t xml:space="preserve"> </w:t>
            </w:r>
            <w:r w:rsidR="00930A9B">
              <w:t>нет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12C39" w:rsidRDefault="00112C39" w:rsidP="00CE2693"/>
        </w:tc>
      </w:tr>
      <w:tr w:rsidR="00255CA1" w:rsidRPr="00855BBA" w:rsidTr="00F703D6">
        <w:trPr>
          <w:trHeight w:val="1351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C63DC7" w:rsidP="00681377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proofErr w:type="spellStart"/>
            <w:r w:rsidRPr="00FD1B8E">
              <w:t>Шабунина</w:t>
            </w:r>
            <w:proofErr w:type="spellEnd"/>
            <w:r w:rsidRPr="00FD1B8E">
              <w:t xml:space="preserve"> Наталья Вячеславо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Директор МКУ ДО «ДШИ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½ жилого дома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0D3B57" w:rsidP="00681377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0D3B57" w:rsidP="00681377"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0D3B57" w:rsidP="00681377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0D3B57" w:rsidP="00681377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1B5FA0" w:rsidP="00493773">
            <w:r w:rsidRPr="001B5FA0">
              <w:t>42095</w:t>
            </w:r>
            <w:r w:rsidR="00493773">
              <w:t>5</w:t>
            </w:r>
            <w:r w:rsidRPr="001B5FA0"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-</w:t>
            </w:r>
          </w:p>
        </w:tc>
      </w:tr>
      <w:tr w:rsidR="00255CA1" w:rsidRPr="00855BBA" w:rsidTr="00035AB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C63DC7" w:rsidP="00681377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proofErr w:type="spellStart"/>
            <w:r w:rsidRPr="00FD1B8E">
              <w:t>Шабунин</w:t>
            </w:r>
            <w:proofErr w:type="spellEnd"/>
            <w:r w:rsidRPr="00FD1B8E">
              <w:t xml:space="preserve"> Никита Дмитриевич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Default="00333094" w:rsidP="00681377">
            <w:proofErr w:type="spellStart"/>
            <w:r>
              <w:t>Учщийся</w:t>
            </w:r>
            <w:proofErr w:type="spellEnd"/>
          </w:p>
          <w:p w:rsidR="00333094" w:rsidRDefault="00333094" w:rsidP="00681377">
            <w:r>
              <w:t>ГБПОУ</w:t>
            </w:r>
          </w:p>
          <w:p w:rsidR="00333094" w:rsidRPr="00FD1B8E" w:rsidRDefault="00333094" w:rsidP="00681377">
            <w:r>
              <w:t>«</w:t>
            </w:r>
            <w:proofErr w:type="spellStart"/>
            <w:r>
              <w:t>Западнодвинский</w:t>
            </w:r>
            <w:proofErr w:type="spellEnd"/>
            <w:r>
              <w:t xml:space="preserve"> технологически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255CA1" w:rsidP="00681377">
            <w:r w:rsidRPr="00FD1B8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Pr="00FD1B8E" w:rsidRDefault="00333094" w:rsidP="00681377">
            <w:r>
              <w:t>нет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5CA1" w:rsidRDefault="00255CA1" w:rsidP="00681377">
            <w:r w:rsidRPr="00FD1B8E">
              <w:t>-</w:t>
            </w:r>
          </w:p>
        </w:tc>
      </w:tr>
      <w:tr w:rsidR="00F54309" w:rsidRPr="00855BBA" w:rsidTr="00035AB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C63DC7" w:rsidP="00681377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Акимова Светла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Директор МБУК «РЦКД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54309" w:rsidP="00681377">
            <w:r>
              <w:t>1-комнатная квартира</w:t>
            </w:r>
          </w:p>
          <w:p w:rsidR="00F54309" w:rsidRPr="00FD1B8E" w:rsidRDefault="00F54309" w:rsidP="00681377"/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54309" w:rsidP="00681377"/>
          <w:p w:rsidR="00F54309" w:rsidRPr="00FD1B8E" w:rsidRDefault="00F54309" w:rsidP="00681377"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54309" w:rsidP="00681377">
            <w:r>
              <w:t>Россия</w:t>
            </w:r>
          </w:p>
          <w:p w:rsidR="00F54309" w:rsidRDefault="00F54309" w:rsidP="00F54309"/>
          <w:p w:rsidR="00F54309" w:rsidRPr="00F54309" w:rsidRDefault="00F54309" w:rsidP="00F54309"/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 w:rsidRPr="00F54309">
              <w:t>3-х 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0F554D" w:rsidP="00930A9B">
            <w:r>
              <w:t>84387</w:t>
            </w:r>
            <w:r w:rsidR="00930A9B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нет</w:t>
            </w:r>
          </w:p>
        </w:tc>
      </w:tr>
      <w:tr w:rsidR="00F54309" w:rsidRPr="00855BBA" w:rsidTr="00035AB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54309" w:rsidP="00C63DC7">
            <w:r>
              <w:t>1</w:t>
            </w:r>
            <w:r w:rsidR="00C63DC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>
            <w:r>
              <w:t>Забродина Оксана Геннадьевна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5B26F1" w:rsidP="00681377">
            <w:r>
              <w:t>Руководитель-главный бухгалтер МКУ «ЦБ отрасли «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07562" w:rsidP="00F07562">
            <w:pPr>
              <w:jc w:val="both"/>
            </w:pPr>
            <w:r>
              <w:t xml:space="preserve">1) </w:t>
            </w:r>
            <w:r w:rsidR="00312CBB">
              <w:t>Земельный участок</w:t>
            </w:r>
          </w:p>
          <w:p w:rsidR="00F07562" w:rsidRDefault="00F07562" w:rsidP="00F07562">
            <w:pPr>
              <w:jc w:val="both"/>
            </w:pPr>
            <w:r>
              <w:t>2) Земельный участок</w:t>
            </w:r>
          </w:p>
          <w:p w:rsidR="00F07562" w:rsidRPr="00FD1B8E" w:rsidRDefault="00F07562" w:rsidP="00F07562">
            <w:pPr>
              <w:jc w:val="both"/>
            </w:pPr>
            <w:r>
              <w:t>3) жилой дом</w:t>
            </w:r>
          </w:p>
        </w:tc>
        <w:tc>
          <w:tcPr>
            <w:tcW w:w="1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07562" w:rsidP="00681377">
            <w:r>
              <w:t>Индивидуальная</w:t>
            </w:r>
          </w:p>
          <w:p w:rsidR="00F07562" w:rsidRDefault="00F07562" w:rsidP="00681377"/>
          <w:p w:rsidR="00F07562" w:rsidRDefault="00F07562" w:rsidP="00681377">
            <w:r>
              <w:t>Индивидуальная</w:t>
            </w:r>
          </w:p>
          <w:p w:rsidR="00F07562" w:rsidRDefault="00F07562" w:rsidP="00681377"/>
          <w:p w:rsidR="00F07562" w:rsidRPr="00FD1B8E" w:rsidRDefault="00F07562" w:rsidP="00681377">
            <w:r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07562" w:rsidP="00681377">
            <w:r>
              <w:t>644</w:t>
            </w:r>
          </w:p>
          <w:p w:rsidR="00F07562" w:rsidRDefault="00F07562" w:rsidP="00681377"/>
          <w:p w:rsidR="00F07562" w:rsidRDefault="00F07562" w:rsidP="00681377">
            <w:r>
              <w:t>1500</w:t>
            </w:r>
          </w:p>
          <w:p w:rsidR="00F07562" w:rsidRDefault="00F07562" w:rsidP="00681377"/>
          <w:p w:rsidR="00F07562" w:rsidRPr="00FD1B8E" w:rsidRDefault="00F07562" w:rsidP="00681377">
            <w: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Default="00F07562" w:rsidP="00681377">
            <w:r>
              <w:t>Россия</w:t>
            </w:r>
          </w:p>
          <w:p w:rsidR="00F07562" w:rsidRDefault="00F07562" w:rsidP="00681377"/>
          <w:p w:rsidR="00F07562" w:rsidRDefault="00F07562" w:rsidP="00681377">
            <w:r>
              <w:t>Россия</w:t>
            </w:r>
          </w:p>
          <w:p w:rsidR="00F07562" w:rsidRDefault="00F07562" w:rsidP="00681377"/>
          <w:p w:rsidR="00F07562" w:rsidRPr="00FD1B8E" w:rsidRDefault="00F07562" w:rsidP="00681377"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07562" w:rsidP="00681377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07562" w:rsidP="00681377"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3D1025" w:rsidP="00681377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07562" w:rsidP="00681377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930A9B" w:rsidP="00930A9B">
            <w:r>
              <w:t>329918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309" w:rsidRPr="00FD1B8E" w:rsidRDefault="00F54309" w:rsidP="00681377"/>
        </w:tc>
      </w:tr>
    </w:tbl>
    <w:p w:rsidR="00F63691" w:rsidRDefault="00F63691"/>
    <w:p w:rsidR="00C63DC7" w:rsidRDefault="00C63DC7"/>
    <w:p w:rsidR="00C63DC7" w:rsidRPr="00C63DC7" w:rsidRDefault="00C63DC7">
      <w:pPr>
        <w:rPr>
          <w:sz w:val="20"/>
          <w:szCs w:val="20"/>
        </w:rPr>
      </w:pPr>
      <w:r w:rsidRPr="00C63DC7">
        <w:rPr>
          <w:sz w:val="20"/>
          <w:szCs w:val="20"/>
        </w:rPr>
        <w:t xml:space="preserve">Ведущий специалист ОДКМС </w:t>
      </w:r>
    </w:p>
    <w:p w:rsidR="00C63DC7" w:rsidRPr="00C63DC7" w:rsidRDefault="00C63DC7">
      <w:pPr>
        <w:rPr>
          <w:sz w:val="20"/>
          <w:szCs w:val="20"/>
        </w:rPr>
      </w:pPr>
      <w:r w:rsidRPr="00C63DC7">
        <w:rPr>
          <w:sz w:val="20"/>
          <w:szCs w:val="20"/>
        </w:rPr>
        <w:t>Ефремова С.Н</w:t>
      </w:r>
    </w:p>
    <w:sectPr w:rsidR="00C63DC7" w:rsidRPr="00C63DC7" w:rsidSect="00F703D6">
      <w:pgSz w:w="16838" w:h="11906" w:orient="landscape"/>
      <w:pgMar w:top="85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A3" w:rsidRDefault="00495EA3" w:rsidP="00143739">
      <w:r>
        <w:separator/>
      </w:r>
    </w:p>
  </w:endnote>
  <w:endnote w:type="continuationSeparator" w:id="0">
    <w:p w:rsidR="00495EA3" w:rsidRDefault="00495EA3" w:rsidP="0014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A3" w:rsidRDefault="00495EA3" w:rsidP="00143739">
      <w:r>
        <w:separator/>
      </w:r>
    </w:p>
  </w:footnote>
  <w:footnote w:type="continuationSeparator" w:id="0">
    <w:p w:rsidR="00495EA3" w:rsidRDefault="00495EA3" w:rsidP="0014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3379E"/>
    <w:multiLevelType w:val="hybridMultilevel"/>
    <w:tmpl w:val="01C40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E2B43"/>
    <w:multiLevelType w:val="hybridMultilevel"/>
    <w:tmpl w:val="48EE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2F3E"/>
    <w:multiLevelType w:val="hybridMultilevel"/>
    <w:tmpl w:val="BBB0B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0B8"/>
    <w:rsid w:val="00021662"/>
    <w:rsid w:val="0002610D"/>
    <w:rsid w:val="00035ABB"/>
    <w:rsid w:val="000B793B"/>
    <w:rsid w:val="000D276F"/>
    <w:rsid w:val="000D3B57"/>
    <w:rsid w:val="000F554D"/>
    <w:rsid w:val="00112C39"/>
    <w:rsid w:val="00143739"/>
    <w:rsid w:val="00152D0A"/>
    <w:rsid w:val="001B5E13"/>
    <w:rsid w:val="001B5FA0"/>
    <w:rsid w:val="00255CA1"/>
    <w:rsid w:val="002C2D0A"/>
    <w:rsid w:val="00312CBB"/>
    <w:rsid w:val="00333094"/>
    <w:rsid w:val="00356166"/>
    <w:rsid w:val="00367C83"/>
    <w:rsid w:val="0038032A"/>
    <w:rsid w:val="0039227D"/>
    <w:rsid w:val="003D1025"/>
    <w:rsid w:val="00442C08"/>
    <w:rsid w:val="00443939"/>
    <w:rsid w:val="0044484E"/>
    <w:rsid w:val="00451CA4"/>
    <w:rsid w:val="0047424D"/>
    <w:rsid w:val="0049309F"/>
    <w:rsid w:val="00493773"/>
    <w:rsid w:val="00495EA3"/>
    <w:rsid w:val="004F3B76"/>
    <w:rsid w:val="00506677"/>
    <w:rsid w:val="0058778B"/>
    <w:rsid w:val="005B26F1"/>
    <w:rsid w:val="006305A2"/>
    <w:rsid w:val="00672F3A"/>
    <w:rsid w:val="00695814"/>
    <w:rsid w:val="007369AD"/>
    <w:rsid w:val="007724F7"/>
    <w:rsid w:val="007750B8"/>
    <w:rsid w:val="00930A9B"/>
    <w:rsid w:val="009706BA"/>
    <w:rsid w:val="009B06C4"/>
    <w:rsid w:val="009D175B"/>
    <w:rsid w:val="009E0A0A"/>
    <w:rsid w:val="009E0D0F"/>
    <w:rsid w:val="00AA659F"/>
    <w:rsid w:val="00B53443"/>
    <w:rsid w:val="00BC6D21"/>
    <w:rsid w:val="00BF3299"/>
    <w:rsid w:val="00C63DC7"/>
    <w:rsid w:val="00CE2693"/>
    <w:rsid w:val="00D26C6A"/>
    <w:rsid w:val="00D51E3B"/>
    <w:rsid w:val="00D93354"/>
    <w:rsid w:val="00DA2931"/>
    <w:rsid w:val="00DC5BC8"/>
    <w:rsid w:val="00E85C55"/>
    <w:rsid w:val="00EA5089"/>
    <w:rsid w:val="00EB1004"/>
    <w:rsid w:val="00F07562"/>
    <w:rsid w:val="00F16835"/>
    <w:rsid w:val="00F34116"/>
    <w:rsid w:val="00F509A3"/>
    <w:rsid w:val="00F53612"/>
    <w:rsid w:val="00F54309"/>
    <w:rsid w:val="00F63691"/>
    <w:rsid w:val="00F703D6"/>
    <w:rsid w:val="00F8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3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3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C30F-D4FE-49D4-B39D-3213C3D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7</cp:revision>
  <cp:lastPrinted>2019-04-26T10:30:00Z</cp:lastPrinted>
  <dcterms:created xsi:type="dcterms:W3CDTF">2018-03-21T12:12:00Z</dcterms:created>
  <dcterms:modified xsi:type="dcterms:W3CDTF">2019-04-26T10:31:00Z</dcterms:modified>
</cp:coreProperties>
</file>